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40F" w:rsidRDefault="00BC08B8" w:rsidP="00A54B4C">
      <w:pPr>
        <w:tabs>
          <w:tab w:val="left" w:pos="2301"/>
          <w:tab w:val="center" w:pos="396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73CD5">
        <w:rPr>
          <w:rFonts w:ascii="Times New Roman" w:hAnsi="Times New Roman" w:cs="Times New Roman"/>
          <w:b/>
          <w:sz w:val="24"/>
          <w:szCs w:val="24"/>
        </w:rPr>
        <w:t>BAB</w:t>
      </w:r>
      <w:proofErr w:type="gramEnd"/>
      <w:r w:rsidR="00673CD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673CD5" w:rsidRDefault="00673CD5" w:rsidP="00A54B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73CD5" w:rsidRPr="000B70C8" w:rsidRDefault="00673CD5" w:rsidP="00A54B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0C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B7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0C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750945" w:rsidRDefault="000C7192" w:rsidP="00A54B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zam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</w:t>
      </w:r>
      <w:r w:rsidR="000B7A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0B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B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C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B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C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B7AC3">
        <w:rPr>
          <w:rFonts w:ascii="Times New Roman" w:hAnsi="Times New Roman" w:cs="Times New Roman"/>
          <w:sz w:val="24"/>
          <w:szCs w:val="24"/>
        </w:rPr>
        <w:t xml:space="preserve"> di</w:t>
      </w:r>
      <w:r w:rsidR="007627C2">
        <w:rPr>
          <w:rFonts w:ascii="Times New Roman" w:hAnsi="Times New Roman" w:cs="Times New Roman"/>
          <w:sz w:val="24"/>
          <w:szCs w:val="24"/>
        </w:rPr>
        <w:t xml:space="preserve"> </w:t>
      </w:r>
      <w:r w:rsidR="000B7A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onesia.</w:t>
      </w:r>
      <w:r w:rsidR="00CD2B22"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 w:rsidR="00CD2B22">
        <w:rPr>
          <w:rFonts w:ascii="Times New Roman" w:hAnsi="Times New Roman" w:cs="Times New Roman"/>
          <w:sz w:val="24"/>
          <w:szCs w:val="24"/>
        </w:rPr>
        <w:t>peru</w:t>
      </w:r>
      <w:r w:rsidR="007627C2">
        <w:rPr>
          <w:rFonts w:ascii="Times New Roman" w:hAnsi="Times New Roman" w:cs="Times New Roman"/>
          <w:sz w:val="24"/>
          <w:szCs w:val="24"/>
        </w:rPr>
        <w:t>sahaan-perusahaan</w:t>
      </w:r>
      <w:proofErr w:type="spellEnd"/>
      <w:r w:rsidR="007627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27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627C2">
        <w:rPr>
          <w:rFonts w:ascii="Times New Roman" w:hAnsi="Times New Roman" w:cs="Times New Roman"/>
          <w:sz w:val="24"/>
          <w:szCs w:val="24"/>
        </w:rPr>
        <w:t xml:space="preserve"> di I</w:t>
      </w:r>
      <w:r w:rsidR="00CD2B22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CD2B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2B22">
        <w:rPr>
          <w:rFonts w:ascii="Times New Roman" w:hAnsi="Times New Roman" w:cs="Times New Roman"/>
          <w:sz w:val="24"/>
          <w:szCs w:val="24"/>
        </w:rPr>
        <w:t xml:space="preserve"> design yang modern yang </w:t>
      </w:r>
      <w:proofErr w:type="spellStart"/>
      <w:r w:rsidR="00CD2B2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CD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B2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CD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B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B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2B22">
        <w:rPr>
          <w:rFonts w:ascii="Times New Roman" w:hAnsi="Times New Roman" w:cs="Times New Roman"/>
          <w:sz w:val="24"/>
          <w:szCs w:val="24"/>
        </w:rPr>
        <w:t>.</w:t>
      </w:r>
      <w:r w:rsidR="0052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45" w:rsidRDefault="00750945" w:rsidP="00A54B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duksi.seti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E55" w:rsidRDefault="00223E43" w:rsidP="00A54B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nto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“offic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rvice)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aus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B0457">
        <w:rPr>
          <w:rFonts w:ascii="Times New Roman" w:hAnsi="Times New Roman" w:cs="Times New Roman"/>
          <w:sz w:val="24"/>
          <w:szCs w:val="24"/>
        </w:rPr>
        <w:t>empit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markas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B0457">
        <w:rPr>
          <w:rFonts w:ascii="Times New Roman" w:hAnsi="Times New Roman" w:cs="Times New Roman"/>
          <w:sz w:val="24"/>
          <w:szCs w:val="24"/>
        </w:rPr>
        <w:t>biro,instansi</w:t>
      </w:r>
      <w:proofErr w:type="spellEnd"/>
      <w:proofErr w:type="gram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lastRenderedPageBreak/>
        <w:t>lembaga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0457">
        <w:rPr>
          <w:rFonts w:ascii="Times New Roman" w:hAnsi="Times New Roman" w:cs="Times New Roman"/>
          <w:sz w:val="24"/>
          <w:szCs w:val="24"/>
        </w:rPr>
        <w:t>.</w:t>
      </w:r>
    </w:p>
    <w:p w:rsidR="00F83D7E" w:rsidRPr="00223E43" w:rsidRDefault="00A54B4C" w:rsidP="00A54B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0AC4" w:rsidRDefault="00597559" w:rsidP="00A10A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</w:t>
      </w:r>
      <w:r w:rsidR="0081187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5B78CC">
        <w:rPr>
          <w:rFonts w:ascii="Times New Roman" w:hAnsi="Times New Roman" w:cs="Times New Roman"/>
          <w:sz w:val="24"/>
          <w:szCs w:val="24"/>
        </w:rPr>
        <w:t>ataan</w:t>
      </w:r>
      <w:proofErr w:type="spellEnd"/>
      <w:r w:rsidR="005B7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C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B78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8C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5B7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B7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87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811877">
        <w:rPr>
          <w:rFonts w:ascii="Times New Roman" w:hAnsi="Times New Roman" w:cs="Times New Roman"/>
          <w:sz w:val="24"/>
          <w:szCs w:val="24"/>
        </w:rPr>
        <w:t>.</w:t>
      </w:r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faktor-fakto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C83" w:rsidRDefault="00024C83" w:rsidP="00A54B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8D7420">
        <w:rPr>
          <w:rFonts w:ascii="Times New Roman" w:hAnsi="Times New Roman" w:cs="Times New Roman"/>
          <w:sz w:val="24"/>
          <w:szCs w:val="24"/>
        </w:rPr>
        <w:t>kerjaan</w:t>
      </w:r>
      <w:proofErr w:type="spellEnd"/>
      <w:r w:rsidR="008D7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42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D7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1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82B1A">
        <w:rPr>
          <w:rFonts w:ascii="Times New Roman" w:hAnsi="Times New Roman" w:cs="Times New Roman"/>
          <w:sz w:val="24"/>
          <w:szCs w:val="24"/>
        </w:rPr>
        <w:t>.</w:t>
      </w:r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berhambur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207A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7AD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2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D4">
        <w:rPr>
          <w:rFonts w:ascii="Times New Roman" w:hAnsi="Times New Roman" w:cs="Times New Roman"/>
          <w:sz w:val="24"/>
          <w:szCs w:val="24"/>
        </w:rPr>
        <w:lastRenderedPageBreak/>
        <w:t>sudah</w:t>
      </w:r>
      <w:proofErr w:type="spellEnd"/>
      <w:r w:rsidR="002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D4">
        <w:rPr>
          <w:rFonts w:ascii="Times New Roman" w:hAnsi="Times New Roman" w:cs="Times New Roman"/>
          <w:sz w:val="24"/>
          <w:szCs w:val="24"/>
        </w:rPr>
        <w:t>ditaru</w:t>
      </w:r>
      <w:proofErr w:type="spellEnd"/>
      <w:r w:rsidR="00207A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7A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D4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2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D4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>.</w:t>
      </w:r>
    </w:p>
    <w:p w:rsidR="008C44DC" w:rsidRPr="004458A7" w:rsidRDefault="00A54B4C" w:rsidP="00A54B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AC4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A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10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4BC2" w:rsidRPr="008A28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C2" w:rsidRPr="008A28B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C2" w:rsidRPr="008A28B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C2" w:rsidRPr="008A28B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C2" w:rsidRPr="008A28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C2" w:rsidRPr="008A28B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C2" w:rsidRPr="008A28B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C2" w:rsidRPr="008A28B3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4BC2" w:rsidRPr="008A28B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04BC2" w:rsidRPr="008A28B3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44202D">
        <w:rPr>
          <w:rFonts w:ascii="Times New Roman" w:hAnsi="Times New Roman" w:cs="Times New Roman"/>
          <w:b/>
          <w:sz w:val="24"/>
          <w:szCs w:val="24"/>
        </w:rPr>
        <w:t xml:space="preserve"> PENTINGNYA </w:t>
      </w:r>
      <w:r w:rsidR="00304BC2" w:rsidRPr="008A28B3">
        <w:rPr>
          <w:rFonts w:ascii="Times New Roman" w:hAnsi="Times New Roman" w:cs="Times New Roman"/>
          <w:b/>
          <w:sz w:val="24"/>
          <w:szCs w:val="24"/>
        </w:rPr>
        <w:t>TATA RUANG KANTOR DALAM MENUNJANG AKTIVITAS KERJA DIKANTOR DINAS PEK</w:t>
      </w:r>
      <w:r w:rsidR="00097A1E">
        <w:rPr>
          <w:rFonts w:ascii="Times New Roman" w:hAnsi="Times New Roman" w:cs="Times New Roman"/>
          <w:b/>
          <w:sz w:val="24"/>
          <w:szCs w:val="24"/>
        </w:rPr>
        <w:t xml:space="preserve">ERJAAN UMUM </w:t>
      </w:r>
      <w:r w:rsidR="004D2A66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="00304BC2" w:rsidRPr="008A28B3">
        <w:rPr>
          <w:rFonts w:ascii="Times New Roman" w:hAnsi="Times New Roman" w:cs="Times New Roman"/>
          <w:b/>
          <w:sz w:val="24"/>
          <w:szCs w:val="24"/>
        </w:rPr>
        <w:t>MINAHASA UTARA</w:t>
      </w:r>
      <w:r w:rsidR="008A28B3" w:rsidRPr="008A28B3">
        <w:rPr>
          <w:rFonts w:ascii="Times New Roman" w:hAnsi="Times New Roman" w:cs="Times New Roman"/>
          <w:b/>
          <w:sz w:val="24"/>
          <w:szCs w:val="24"/>
        </w:rPr>
        <w:t>”</w:t>
      </w:r>
      <w:r w:rsidR="008A28B3">
        <w:rPr>
          <w:rFonts w:ascii="Times New Roman" w:hAnsi="Times New Roman" w:cs="Times New Roman"/>
          <w:b/>
          <w:sz w:val="24"/>
          <w:szCs w:val="24"/>
        </w:rPr>
        <w:t>.</w:t>
      </w:r>
    </w:p>
    <w:p w:rsidR="00B43899" w:rsidRPr="00B43899" w:rsidRDefault="00B43899" w:rsidP="00A54B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3899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B43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89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B43899" w:rsidRDefault="005846BB" w:rsidP="00A54B4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95441" w:rsidRDefault="00B31178" w:rsidP="00A54B4C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B31178" w:rsidRDefault="00B31178" w:rsidP="00A54B4C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:rsidR="00E32FDC" w:rsidRDefault="00A13110" w:rsidP="00A54B4C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:rsidR="00345A3A" w:rsidRDefault="00C6333D" w:rsidP="00A54B4C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</w:p>
    <w:p w:rsidR="000835D3" w:rsidRPr="00523FBD" w:rsidRDefault="000835D3" w:rsidP="00A54B4C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m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E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6E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E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:rsidR="009743B7" w:rsidRDefault="00FD61F9" w:rsidP="00A54B4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="009743B7" w:rsidRPr="00974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3B7" w:rsidRPr="009743B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46FE6" w:rsidRDefault="00C046A9" w:rsidP="00A54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F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0B0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02F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0B0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0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F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B0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95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5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E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95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0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FA">
        <w:rPr>
          <w:rFonts w:ascii="Times New Roman" w:hAnsi="Times New Roman" w:cs="Times New Roman"/>
          <w:sz w:val="24"/>
          <w:szCs w:val="24"/>
        </w:rPr>
        <w:t>penuli</w:t>
      </w:r>
      <w:r w:rsidR="007953E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95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3E5">
        <w:rPr>
          <w:rFonts w:ascii="Times New Roman" w:hAnsi="Times New Roman" w:cs="Times New Roman"/>
          <w:sz w:val="24"/>
          <w:szCs w:val="24"/>
        </w:rPr>
        <w:t>mer</w:t>
      </w:r>
      <w:r w:rsidR="00123658">
        <w:rPr>
          <w:rFonts w:ascii="Times New Roman" w:hAnsi="Times New Roman" w:cs="Times New Roman"/>
          <w:sz w:val="24"/>
          <w:szCs w:val="24"/>
        </w:rPr>
        <w:t>umuskan</w:t>
      </w:r>
      <w:proofErr w:type="spellEnd"/>
      <w:r w:rsidR="00123658">
        <w:rPr>
          <w:rFonts w:ascii="Times New Roman" w:hAnsi="Times New Roman" w:cs="Times New Roman"/>
          <w:sz w:val="24"/>
          <w:szCs w:val="24"/>
        </w:rPr>
        <w:t>:</w:t>
      </w:r>
    </w:p>
    <w:p w:rsidR="00C203D9" w:rsidRDefault="00DA7DEC" w:rsidP="00A54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2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5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12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5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2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5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23658">
        <w:rPr>
          <w:rFonts w:ascii="Times New Roman" w:hAnsi="Times New Roman" w:cs="Times New Roman"/>
          <w:sz w:val="24"/>
          <w:szCs w:val="24"/>
        </w:rPr>
        <w:t>?</w:t>
      </w:r>
    </w:p>
    <w:p w:rsidR="000835D3" w:rsidRDefault="000835D3" w:rsidP="00A54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35D3" w:rsidRPr="005328B7" w:rsidRDefault="000835D3" w:rsidP="00A54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63A0" w:rsidRDefault="002263A0" w:rsidP="00A54B4C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63A0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Pr="00226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3A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72BA5" w:rsidRDefault="002F6E6D" w:rsidP="00EA71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</w:t>
      </w:r>
      <w:r w:rsidR="00FC0FE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C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C0F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F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C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E7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(layout)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secretariat Kantor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03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047803">
        <w:rPr>
          <w:rFonts w:ascii="Times New Roman" w:hAnsi="Times New Roman" w:cs="Times New Roman"/>
          <w:sz w:val="24"/>
          <w:szCs w:val="24"/>
        </w:rPr>
        <w:t xml:space="preserve"> Utara.</w:t>
      </w:r>
    </w:p>
    <w:p w:rsidR="00EB4121" w:rsidRPr="00F142D5" w:rsidRDefault="00EB4121" w:rsidP="00A54B4C">
      <w:pPr>
        <w:pStyle w:val="ListParagraph"/>
        <w:numPr>
          <w:ilvl w:val="1"/>
          <w:numId w:val="1"/>
        </w:num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2D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142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42D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142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42D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B662EA" w:rsidRPr="00F142D5" w:rsidRDefault="00F142D5" w:rsidP="00A54B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1 </w:t>
      </w:r>
      <w:proofErr w:type="spellStart"/>
      <w:r w:rsidR="00CF3939" w:rsidRPr="00F142D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536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6BD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A1A54" w:rsidRDefault="003A1A54" w:rsidP="00A54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A1A54" w:rsidRDefault="003A1A54" w:rsidP="00A54B4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E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8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EA7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1F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D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828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A57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82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57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82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A57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78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57828">
        <w:rPr>
          <w:rFonts w:ascii="Times New Roman" w:hAnsi="Times New Roman" w:cs="Times New Roman"/>
          <w:sz w:val="24"/>
          <w:szCs w:val="24"/>
        </w:rPr>
        <w:t xml:space="preserve"> </w:t>
      </w:r>
      <w:r w:rsidR="00E60BCE">
        <w:rPr>
          <w:rFonts w:ascii="Times New Roman" w:hAnsi="Times New Roman" w:cs="Times New Roman"/>
          <w:sz w:val="24"/>
          <w:szCs w:val="24"/>
          <w:lang w:val="id-ID"/>
        </w:rPr>
        <w:t xml:space="preserve">di bagian sekretariat </w:t>
      </w:r>
      <w:r w:rsidR="00A57828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="00A5782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A57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828">
        <w:rPr>
          <w:rFonts w:ascii="Times New Roman" w:hAnsi="Times New Roman" w:cs="Times New Roman"/>
          <w:sz w:val="24"/>
          <w:szCs w:val="24"/>
        </w:rPr>
        <w:t>Peke</w:t>
      </w:r>
      <w:r w:rsidR="00E60BCE">
        <w:rPr>
          <w:rFonts w:ascii="Times New Roman" w:hAnsi="Times New Roman" w:cs="Times New Roman"/>
          <w:sz w:val="24"/>
          <w:szCs w:val="24"/>
        </w:rPr>
        <w:t>rjaan</w:t>
      </w:r>
      <w:proofErr w:type="spellEnd"/>
      <w:r w:rsidR="00E6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BC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60B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782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57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828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A57828">
        <w:rPr>
          <w:rFonts w:ascii="Times New Roman" w:hAnsi="Times New Roman" w:cs="Times New Roman"/>
          <w:sz w:val="24"/>
          <w:szCs w:val="24"/>
        </w:rPr>
        <w:t xml:space="preserve"> Utara.</w:t>
      </w:r>
    </w:p>
    <w:p w:rsidR="00FE5C9A" w:rsidRPr="006007AB" w:rsidRDefault="00A57828" w:rsidP="00A54B4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BCE">
        <w:rPr>
          <w:rFonts w:ascii="Times New Roman" w:hAnsi="Times New Roman" w:cs="Times New Roman"/>
          <w:sz w:val="24"/>
          <w:szCs w:val="24"/>
          <w:lang w:val="id-ID"/>
        </w:rPr>
        <w:t xml:space="preserve">di bagian sekretariat </w:t>
      </w:r>
      <w:r w:rsidR="00E60BCE">
        <w:rPr>
          <w:rFonts w:ascii="Times New Roman" w:hAnsi="Times New Roman" w:cs="Times New Roman"/>
          <w:sz w:val="24"/>
          <w:szCs w:val="24"/>
        </w:rPr>
        <w:t>Kantor</w:t>
      </w:r>
      <w:r w:rsidR="00E60B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</w:t>
      </w:r>
      <w:r w:rsidR="00E60BCE">
        <w:rPr>
          <w:rFonts w:ascii="Times New Roman" w:hAnsi="Times New Roman" w:cs="Times New Roman"/>
          <w:sz w:val="24"/>
          <w:szCs w:val="24"/>
        </w:rPr>
        <w:t>jaan</w:t>
      </w:r>
      <w:proofErr w:type="spellEnd"/>
      <w:r w:rsidR="00E6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BC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60B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.</w:t>
      </w:r>
    </w:p>
    <w:p w:rsidR="00217D2C" w:rsidRPr="006F0680" w:rsidRDefault="006C2391" w:rsidP="00A54B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 </w:t>
      </w:r>
      <w:proofErr w:type="spellStart"/>
      <w:r w:rsidR="00217D2C" w:rsidRPr="006F06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217D2C" w:rsidRPr="006F0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D2C" w:rsidRPr="006F068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B40AD" w:rsidRDefault="00655CB0" w:rsidP="00A54B4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3167" w:rsidRDefault="00655CB0" w:rsidP="00A54B4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1B18" w:rsidRDefault="006A1B18" w:rsidP="00B74A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A17" w:rsidRDefault="00B74A17" w:rsidP="00B74A17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nik </w:t>
      </w:r>
      <w:proofErr w:type="spellStart"/>
      <w:r w:rsidRPr="00B662EA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B74A17" w:rsidRDefault="00B74A17" w:rsidP="00B74A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74A17" w:rsidRDefault="00B74A17" w:rsidP="00B74A17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B74A17" w:rsidRPr="00FE0FD0" w:rsidRDefault="00B74A17" w:rsidP="00B74A1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71F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="004D671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4D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1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D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1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D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1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D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1F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="004D671F">
        <w:rPr>
          <w:rFonts w:ascii="Times New Roman" w:hAnsi="Times New Roman" w:cs="Times New Roman"/>
          <w:sz w:val="24"/>
          <w:szCs w:val="24"/>
        </w:rPr>
        <w:t xml:space="preserve"> Utara.</w:t>
      </w:r>
    </w:p>
    <w:p w:rsidR="00B74A17" w:rsidRDefault="00B74A17" w:rsidP="00B74A17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B74A17" w:rsidRPr="001D44E1" w:rsidRDefault="00B74A17" w:rsidP="00B74A1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– 24 Mei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08.00 – 1</w:t>
      </w:r>
      <w:r w:rsidR="008A45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 WITA.</w:t>
      </w:r>
    </w:p>
    <w:p w:rsidR="00B74A17" w:rsidRPr="000C4813" w:rsidRDefault="00B74A17" w:rsidP="00B74A17">
      <w:pPr>
        <w:pStyle w:val="Default"/>
        <w:spacing w:line="480" w:lineRule="auto"/>
        <w:jc w:val="both"/>
        <w:rPr>
          <w:b/>
        </w:rPr>
      </w:pPr>
      <w:r>
        <w:rPr>
          <w:b/>
        </w:rPr>
        <w:t xml:space="preserve">1.6.2 </w:t>
      </w:r>
      <w:proofErr w:type="spellStart"/>
      <w:r>
        <w:rPr>
          <w:b/>
        </w:rPr>
        <w:t>Jen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B74A17" w:rsidRDefault="00B74A17" w:rsidP="00B74A17">
      <w:pPr>
        <w:pStyle w:val="Default"/>
        <w:spacing w:line="480" w:lineRule="auto"/>
        <w:ind w:firstLine="720"/>
        <w:jc w:val="both"/>
      </w:pPr>
      <w:r w:rsidRPr="000C4813">
        <w:t xml:space="preserve">Data </w:t>
      </w:r>
      <w:proofErr w:type="spellStart"/>
      <w:r w:rsidRPr="000C4813">
        <w:t>dalam</w:t>
      </w:r>
      <w:proofErr w:type="spellEnd"/>
      <w:r w:rsidRPr="000C4813">
        <w:t xml:space="preserve"> </w:t>
      </w:r>
      <w:proofErr w:type="spellStart"/>
      <w:r w:rsidRPr="000C4813">
        <w:t>penelitian</w:t>
      </w:r>
      <w:proofErr w:type="spellEnd"/>
      <w:r w:rsidRPr="000C4813">
        <w:t xml:space="preserve"> </w:t>
      </w:r>
      <w:proofErr w:type="spellStart"/>
      <w:r w:rsidRPr="000C4813">
        <w:t>kualitatif</w:t>
      </w:r>
      <w:proofErr w:type="spellEnd"/>
      <w:r w:rsidRPr="000C4813">
        <w:t xml:space="preserve">, </w:t>
      </w:r>
      <w:proofErr w:type="spellStart"/>
      <w:r w:rsidRPr="000C4813">
        <w:t>menurut</w:t>
      </w:r>
      <w:proofErr w:type="spellEnd"/>
      <w:r w:rsidRPr="000C4813">
        <w:t xml:space="preserve"> </w:t>
      </w:r>
      <w:proofErr w:type="spellStart"/>
      <w:r w:rsidRPr="000C4813">
        <w:t>Lofland</w:t>
      </w:r>
      <w:proofErr w:type="spellEnd"/>
      <w:r w:rsidRPr="000C4813">
        <w:t xml:space="preserve"> </w:t>
      </w:r>
      <w:proofErr w:type="spellStart"/>
      <w:r w:rsidRPr="000C4813">
        <w:t>dan</w:t>
      </w:r>
      <w:proofErr w:type="spellEnd"/>
      <w:r w:rsidRPr="000C4813">
        <w:t xml:space="preserve"> </w:t>
      </w:r>
      <w:proofErr w:type="spellStart"/>
      <w:r w:rsidRPr="000C4813">
        <w:t>Lafland</w:t>
      </w:r>
      <w:proofErr w:type="spellEnd"/>
      <w:r w:rsidRPr="000C4813">
        <w:t xml:space="preserve">, </w:t>
      </w:r>
      <w:proofErr w:type="spellStart"/>
      <w:r w:rsidRPr="000C4813">
        <w:t>sumber</w:t>
      </w:r>
      <w:proofErr w:type="spellEnd"/>
      <w:r w:rsidRPr="000C4813">
        <w:t xml:space="preserve"> data </w:t>
      </w:r>
      <w:proofErr w:type="spellStart"/>
      <w:r w:rsidRPr="000C4813">
        <w:t>utama</w:t>
      </w:r>
      <w:proofErr w:type="spellEnd"/>
      <w:r w:rsidRPr="000C4813">
        <w:t xml:space="preserve"> </w:t>
      </w:r>
      <w:proofErr w:type="spellStart"/>
      <w:r w:rsidRPr="000C4813">
        <w:t>dalam</w:t>
      </w:r>
      <w:proofErr w:type="spellEnd"/>
      <w:r w:rsidRPr="000C4813">
        <w:t xml:space="preserve"> </w:t>
      </w:r>
      <w:proofErr w:type="spellStart"/>
      <w:r w:rsidRPr="000C4813">
        <w:t>penelitian</w:t>
      </w:r>
      <w:proofErr w:type="spellEnd"/>
      <w:r w:rsidRPr="000C4813">
        <w:t xml:space="preserve"> </w:t>
      </w:r>
      <w:proofErr w:type="spellStart"/>
      <w:r w:rsidRPr="000C4813">
        <w:t>kualitatif</w:t>
      </w:r>
      <w:proofErr w:type="spellEnd"/>
      <w:r w:rsidRPr="000C4813">
        <w:t xml:space="preserve"> </w:t>
      </w:r>
      <w:proofErr w:type="spellStart"/>
      <w:r w:rsidRPr="000C4813">
        <w:t>ialah</w:t>
      </w:r>
      <w:proofErr w:type="spellEnd"/>
      <w:r w:rsidRPr="000C4813">
        <w:t xml:space="preserve"> kata-kata, </w:t>
      </w:r>
      <w:proofErr w:type="spellStart"/>
      <w:r w:rsidRPr="000C4813">
        <w:t>dan</w:t>
      </w:r>
      <w:proofErr w:type="spellEnd"/>
      <w:r w:rsidRPr="000C4813">
        <w:t xml:space="preserve"> </w:t>
      </w:r>
      <w:proofErr w:type="spellStart"/>
      <w:r w:rsidRPr="000C4813">
        <w:t>tindakan</w:t>
      </w:r>
      <w:proofErr w:type="spellEnd"/>
      <w:r w:rsidRPr="000C4813">
        <w:t xml:space="preserve">, </w:t>
      </w:r>
      <w:proofErr w:type="spellStart"/>
      <w:r w:rsidRPr="000C4813">
        <w:t>selebihnya</w:t>
      </w:r>
      <w:proofErr w:type="spellEnd"/>
      <w:r w:rsidRPr="000C4813">
        <w:t xml:space="preserve"> </w:t>
      </w:r>
      <w:proofErr w:type="spellStart"/>
      <w:r w:rsidRPr="000C4813">
        <w:t>adalah</w:t>
      </w:r>
      <w:proofErr w:type="spellEnd"/>
      <w:r w:rsidRPr="000C4813">
        <w:t xml:space="preserve"> data </w:t>
      </w:r>
      <w:proofErr w:type="spellStart"/>
      <w:r w:rsidRPr="000C4813">
        <w:t>tambahan</w:t>
      </w:r>
      <w:proofErr w:type="spellEnd"/>
      <w:r w:rsidRPr="000C4813">
        <w:t xml:space="preserve"> </w:t>
      </w:r>
      <w:proofErr w:type="spellStart"/>
      <w:r w:rsidRPr="000C4813">
        <w:t>seperti</w:t>
      </w:r>
      <w:proofErr w:type="spellEnd"/>
      <w:r w:rsidRPr="000C4813">
        <w:t xml:space="preserve"> </w:t>
      </w:r>
      <w:proofErr w:type="spellStart"/>
      <w:r w:rsidRPr="000C4813">
        <w:t>dokumen</w:t>
      </w:r>
      <w:proofErr w:type="spellEnd"/>
      <w:r w:rsidRPr="000C4813">
        <w:t xml:space="preserve"> </w:t>
      </w:r>
      <w:proofErr w:type="spellStart"/>
      <w:r w:rsidRPr="000C4813">
        <w:t>dan</w:t>
      </w:r>
      <w:proofErr w:type="spellEnd"/>
      <w:r w:rsidRPr="000C4813">
        <w:t xml:space="preserve"> lain-lain. </w:t>
      </w:r>
      <w:proofErr w:type="spellStart"/>
      <w:r w:rsidRPr="000C4813">
        <w:t>Berkaitan</w:t>
      </w:r>
      <w:proofErr w:type="spellEnd"/>
      <w:r w:rsidRPr="000C4813">
        <w:t xml:space="preserve"> </w:t>
      </w:r>
      <w:proofErr w:type="spellStart"/>
      <w:r w:rsidRPr="000C4813">
        <w:t>dengan</w:t>
      </w:r>
      <w:proofErr w:type="spellEnd"/>
      <w:r w:rsidRPr="000C4813">
        <w:t xml:space="preserve"> </w:t>
      </w:r>
      <w:proofErr w:type="spellStart"/>
      <w:r w:rsidRPr="000C4813">
        <w:t>hal</w:t>
      </w:r>
      <w:proofErr w:type="spellEnd"/>
      <w:r w:rsidRPr="000C4813">
        <w:t xml:space="preserve"> </w:t>
      </w:r>
      <w:proofErr w:type="spellStart"/>
      <w:r w:rsidRPr="000C4813">
        <w:t>itu</w:t>
      </w:r>
      <w:proofErr w:type="spellEnd"/>
      <w:r w:rsidRPr="000C4813">
        <w:t xml:space="preserve"> </w:t>
      </w:r>
      <w:proofErr w:type="spellStart"/>
      <w:r w:rsidRPr="000C4813">
        <w:t>pada</w:t>
      </w:r>
      <w:proofErr w:type="spellEnd"/>
      <w:r w:rsidRPr="000C4813">
        <w:t xml:space="preserve"> </w:t>
      </w:r>
      <w:proofErr w:type="spellStart"/>
      <w:r w:rsidRPr="000C4813">
        <w:t>bagian</w:t>
      </w:r>
      <w:proofErr w:type="spellEnd"/>
      <w:r w:rsidRPr="000C4813">
        <w:t xml:space="preserve"> </w:t>
      </w:r>
      <w:proofErr w:type="spellStart"/>
      <w:r w:rsidRPr="000C4813">
        <w:t>ini</w:t>
      </w:r>
      <w:proofErr w:type="spellEnd"/>
      <w:r w:rsidRPr="000C4813">
        <w:t xml:space="preserve"> </w:t>
      </w:r>
      <w:proofErr w:type="spellStart"/>
      <w:r w:rsidRPr="000C4813">
        <w:t>jenis</w:t>
      </w:r>
      <w:proofErr w:type="spellEnd"/>
      <w:r w:rsidRPr="000C4813">
        <w:t xml:space="preserve"> </w:t>
      </w:r>
      <w:proofErr w:type="spellStart"/>
      <w:r w:rsidRPr="000C4813">
        <w:t>datanya</w:t>
      </w:r>
      <w:proofErr w:type="spellEnd"/>
      <w:r w:rsidRPr="000C4813">
        <w:t xml:space="preserve"> </w:t>
      </w:r>
      <w:proofErr w:type="spellStart"/>
      <w:r w:rsidRPr="000C4813">
        <w:t>dibagi</w:t>
      </w:r>
      <w:proofErr w:type="spellEnd"/>
      <w:r w:rsidRPr="000C4813">
        <w:t xml:space="preserve"> </w:t>
      </w:r>
      <w:proofErr w:type="spellStart"/>
      <w:r w:rsidRPr="000C4813">
        <w:t>ke</w:t>
      </w:r>
      <w:proofErr w:type="spellEnd"/>
      <w:r w:rsidRPr="000C4813">
        <w:t xml:space="preserve"> </w:t>
      </w:r>
      <w:proofErr w:type="spellStart"/>
      <w:r w:rsidRPr="000C4813">
        <w:t>dalam</w:t>
      </w:r>
      <w:proofErr w:type="spellEnd"/>
      <w:r w:rsidRPr="000C4813">
        <w:t xml:space="preserve"> kata-kata </w:t>
      </w:r>
      <w:proofErr w:type="spellStart"/>
      <w:r w:rsidRPr="000C4813">
        <w:t>dan</w:t>
      </w:r>
      <w:proofErr w:type="spellEnd"/>
      <w:r w:rsidRPr="000C4813">
        <w:t xml:space="preserve"> </w:t>
      </w:r>
      <w:proofErr w:type="spellStart"/>
      <w:r w:rsidRPr="000C4813">
        <w:t>tindakan</w:t>
      </w:r>
      <w:proofErr w:type="spellEnd"/>
      <w:r w:rsidRPr="000C4813">
        <w:t xml:space="preserve">, </w:t>
      </w:r>
      <w:proofErr w:type="spellStart"/>
      <w:r w:rsidRPr="000C4813">
        <w:t>sumber</w:t>
      </w:r>
      <w:proofErr w:type="spellEnd"/>
      <w:r w:rsidRPr="000C4813">
        <w:t xml:space="preserve"> data </w:t>
      </w:r>
      <w:proofErr w:type="spellStart"/>
      <w:r>
        <w:t>tertulis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</w:t>
      </w:r>
      <w:proofErr w:type="spellStart"/>
      <w:r w:rsidRPr="000C4813">
        <w:t>Mengacu</w:t>
      </w:r>
      <w:proofErr w:type="spellEnd"/>
      <w:r w:rsidRPr="000C4813">
        <w:t xml:space="preserve"> </w:t>
      </w:r>
      <w:proofErr w:type="spellStart"/>
      <w:r w:rsidRPr="000C4813">
        <w:t>pada</w:t>
      </w:r>
      <w:proofErr w:type="spellEnd"/>
      <w:r w:rsidRPr="000C4813">
        <w:t xml:space="preserve"> </w:t>
      </w:r>
      <w:proofErr w:type="spellStart"/>
      <w:r w:rsidRPr="000C4813">
        <w:t>pendapat</w:t>
      </w:r>
      <w:proofErr w:type="spellEnd"/>
      <w:r w:rsidRPr="000C4813">
        <w:t xml:space="preserve"> </w:t>
      </w:r>
      <w:proofErr w:type="spellStart"/>
      <w:r w:rsidRPr="000C4813">
        <w:t>tersebut</w:t>
      </w:r>
      <w:proofErr w:type="spellEnd"/>
      <w:r w:rsidRPr="000C4813">
        <w:t xml:space="preserve">, </w:t>
      </w:r>
      <w:proofErr w:type="spellStart"/>
      <w:r w:rsidRPr="000C4813">
        <w:t>jenis</w:t>
      </w:r>
      <w:proofErr w:type="spellEnd"/>
      <w:r w:rsidRPr="000C4813">
        <w:t xml:space="preserve"> data yang </w:t>
      </w:r>
      <w:proofErr w:type="spellStart"/>
      <w:r w:rsidRPr="000C4813">
        <w:t>akan</w:t>
      </w:r>
      <w:proofErr w:type="spellEnd"/>
      <w:r w:rsidRPr="000C4813">
        <w:t xml:space="preserve"> </w:t>
      </w:r>
      <w:proofErr w:type="spellStart"/>
      <w:r w:rsidRPr="000C4813">
        <w:t>dikumpulkan</w:t>
      </w:r>
      <w:proofErr w:type="spellEnd"/>
      <w:r w:rsidRPr="000C4813">
        <w:t xml:space="preserve"> </w:t>
      </w:r>
      <w:proofErr w:type="spellStart"/>
      <w:r w:rsidRPr="000C4813">
        <w:t>dalam</w:t>
      </w:r>
      <w:proofErr w:type="spellEnd"/>
      <w:r w:rsidRPr="000C4813">
        <w:t xml:space="preserve"> </w:t>
      </w:r>
      <w:proofErr w:type="spellStart"/>
      <w:r w:rsidRPr="000C4813">
        <w:t>penelitian</w:t>
      </w:r>
      <w:proofErr w:type="spellEnd"/>
      <w:r w:rsidRPr="000C4813">
        <w:t xml:space="preserve"> </w:t>
      </w:r>
      <w:proofErr w:type="spellStart"/>
      <w:r w:rsidRPr="000C4813">
        <w:t>ini</w:t>
      </w:r>
      <w:proofErr w:type="spellEnd"/>
      <w:r w:rsidRPr="000C4813">
        <w:t xml:space="preserve"> </w:t>
      </w:r>
      <w:proofErr w:type="spellStart"/>
      <w:r w:rsidRPr="000C4813">
        <w:t>adalah</w:t>
      </w:r>
      <w:proofErr w:type="spellEnd"/>
      <w:r w:rsidRPr="000C4813">
        <w:t xml:space="preserve"> data primer </w:t>
      </w:r>
      <w:proofErr w:type="spellStart"/>
      <w:r w:rsidRPr="000C4813">
        <w:t>dan</w:t>
      </w:r>
      <w:proofErr w:type="spellEnd"/>
      <w:r w:rsidRPr="000C4813">
        <w:t xml:space="preserve"> data </w:t>
      </w:r>
      <w:proofErr w:type="spellStart"/>
      <w:r w:rsidRPr="000C4813">
        <w:t>sekunder</w:t>
      </w:r>
      <w:proofErr w:type="spellEnd"/>
      <w:r w:rsidRPr="000C4813">
        <w:t xml:space="preserve"> yang </w:t>
      </w:r>
      <w:proofErr w:type="spellStart"/>
      <w:r w:rsidRPr="000C4813">
        <w:t>diambil</w:t>
      </w:r>
      <w:proofErr w:type="spellEnd"/>
      <w:r w:rsidRPr="000C4813">
        <w:t xml:space="preserve"> </w:t>
      </w:r>
      <w:proofErr w:type="spellStart"/>
      <w:r w:rsidRPr="000C4813">
        <w:t>dari</w:t>
      </w:r>
      <w:proofErr w:type="spellEnd"/>
      <w:r w:rsidRPr="000C4813">
        <w:t xml:space="preserve"> </w:t>
      </w:r>
      <w:proofErr w:type="spellStart"/>
      <w:r w:rsidRPr="000C4813">
        <w:t>dokumentasi</w:t>
      </w:r>
      <w:proofErr w:type="spellEnd"/>
      <w:r w:rsidRPr="000C4813">
        <w:t xml:space="preserve"> </w:t>
      </w:r>
      <w:proofErr w:type="spellStart"/>
      <w:r w:rsidRPr="000C4813">
        <w:t>dan</w:t>
      </w:r>
      <w:proofErr w:type="spellEnd"/>
      <w:r w:rsidRPr="000C4813">
        <w:t xml:space="preserve"> </w:t>
      </w:r>
      <w:proofErr w:type="spellStart"/>
      <w:r w:rsidRPr="000C4813">
        <w:t>bahan</w:t>
      </w:r>
      <w:proofErr w:type="spellEnd"/>
      <w:r w:rsidRPr="000C4813">
        <w:t xml:space="preserve"> </w:t>
      </w:r>
      <w:proofErr w:type="spellStart"/>
      <w:r w:rsidRPr="000C4813">
        <w:t>kepustakaan</w:t>
      </w:r>
      <w:proofErr w:type="spellEnd"/>
      <w:r w:rsidRPr="000C4813">
        <w:t xml:space="preserve"> </w:t>
      </w:r>
      <w:proofErr w:type="spellStart"/>
      <w:r w:rsidRPr="000C4813">
        <w:t>serta</w:t>
      </w:r>
      <w:proofErr w:type="spellEnd"/>
      <w:r w:rsidRPr="000C4813">
        <w:t xml:space="preserve"> </w:t>
      </w:r>
      <w:proofErr w:type="spellStart"/>
      <w:r w:rsidRPr="000C4813">
        <w:t>diperkuat</w:t>
      </w:r>
      <w:proofErr w:type="spellEnd"/>
      <w:r w:rsidRPr="000C4813">
        <w:t xml:space="preserve"> </w:t>
      </w:r>
      <w:proofErr w:type="spellStart"/>
      <w:r w:rsidRPr="000C4813">
        <w:t>oleh</w:t>
      </w:r>
      <w:proofErr w:type="spellEnd"/>
      <w:r w:rsidRPr="000C4813">
        <w:t xml:space="preserve"> data </w:t>
      </w:r>
      <w:proofErr w:type="spellStart"/>
      <w:r w:rsidRPr="000C4813">
        <w:t>tertier</w:t>
      </w:r>
      <w:proofErr w:type="spellEnd"/>
      <w:r w:rsidRPr="000C4813">
        <w:t xml:space="preserve"> </w:t>
      </w:r>
      <w:proofErr w:type="spellStart"/>
      <w:r w:rsidRPr="000C4813">
        <w:t>berupa</w:t>
      </w:r>
      <w:proofErr w:type="spellEnd"/>
      <w:r w:rsidRPr="000C4813">
        <w:t xml:space="preserve"> </w:t>
      </w:r>
      <w:proofErr w:type="spellStart"/>
      <w:r w:rsidRPr="000C4813">
        <w:t>kamus</w:t>
      </w:r>
      <w:proofErr w:type="spellEnd"/>
      <w:r w:rsidRPr="000C4813">
        <w:t xml:space="preserve">, </w:t>
      </w:r>
      <w:proofErr w:type="spellStart"/>
      <w:r w:rsidRPr="000C4813">
        <w:t>ensiklopedia</w:t>
      </w:r>
      <w:proofErr w:type="spellEnd"/>
      <w:r w:rsidRPr="000C4813">
        <w:t xml:space="preserve"> </w:t>
      </w:r>
      <w:proofErr w:type="spellStart"/>
      <w:r w:rsidRPr="000C4813">
        <w:t>dan</w:t>
      </w:r>
      <w:proofErr w:type="spellEnd"/>
      <w:r w:rsidRPr="000C4813">
        <w:t xml:space="preserve"> internet. </w:t>
      </w:r>
    </w:p>
    <w:p w:rsidR="00B74A17" w:rsidRDefault="00B74A17" w:rsidP="00B74A17">
      <w:pPr>
        <w:pStyle w:val="Default"/>
        <w:spacing w:line="480" w:lineRule="auto"/>
        <w:ind w:firstLine="720"/>
        <w:jc w:val="both"/>
      </w:pPr>
    </w:p>
    <w:p w:rsidR="00B74A17" w:rsidRDefault="00B74A17" w:rsidP="00B74A17">
      <w:pPr>
        <w:pStyle w:val="Default"/>
        <w:spacing w:line="480" w:lineRule="auto"/>
        <w:ind w:firstLine="720"/>
        <w:jc w:val="both"/>
      </w:pPr>
    </w:p>
    <w:p w:rsidR="00B74A17" w:rsidRPr="000C4813" w:rsidRDefault="00B74A17" w:rsidP="00B74A17">
      <w:pPr>
        <w:pStyle w:val="Default"/>
        <w:spacing w:line="480" w:lineRule="auto"/>
        <w:ind w:firstLine="720"/>
        <w:jc w:val="both"/>
      </w:pPr>
    </w:p>
    <w:p w:rsidR="00B74A17" w:rsidRPr="004D0D04" w:rsidRDefault="00B74A17" w:rsidP="00B74A17">
      <w:pPr>
        <w:pStyle w:val="Default"/>
        <w:spacing w:line="480" w:lineRule="auto"/>
        <w:jc w:val="both"/>
      </w:pPr>
      <w:r>
        <w:rPr>
          <w:b/>
        </w:rPr>
        <w:lastRenderedPageBreak/>
        <w:t>1.6.3</w:t>
      </w:r>
      <w:r>
        <w:t xml:space="preserve"> </w:t>
      </w: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 w:rsidRPr="004D0D04">
        <w:rPr>
          <w:b/>
          <w:bCs/>
        </w:rPr>
        <w:t>Pengumpulan</w:t>
      </w:r>
      <w:proofErr w:type="spellEnd"/>
      <w:r w:rsidRPr="004D0D04">
        <w:rPr>
          <w:b/>
          <w:bCs/>
        </w:rPr>
        <w:t xml:space="preserve"> Data </w:t>
      </w:r>
    </w:p>
    <w:p w:rsidR="00B74A17" w:rsidRPr="007B2E03" w:rsidRDefault="00B74A17" w:rsidP="00B74A17">
      <w:pPr>
        <w:numPr>
          <w:ilvl w:val="0"/>
          <w:numId w:val="2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03">
        <w:rPr>
          <w:rFonts w:ascii="Times New Roman" w:hAnsi="Times New Roman" w:cs="Times New Roman"/>
          <w:sz w:val="24"/>
          <w:szCs w:val="24"/>
        </w:rPr>
        <w:t>Data Primer</w:t>
      </w:r>
    </w:p>
    <w:p w:rsidR="00B74A17" w:rsidRPr="007B2E03" w:rsidRDefault="00B74A17" w:rsidP="00B74A17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0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</w:t>
      </w:r>
      <w:r w:rsidRPr="007B2E03">
        <w:rPr>
          <w:rFonts w:ascii="Times New Roman" w:hAnsi="Times New Roman" w:cs="Times New Roman"/>
          <w:sz w:val="24"/>
          <w:szCs w:val="24"/>
        </w:rPr>
        <w:t>roleh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>.</w:t>
      </w:r>
    </w:p>
    <w:p w:rsidR="00B74A17" w:rsidRPr="007B2E03" w:rsidRDefault="00B74A17" w:rsidP="00B74A17">
      <w:pPr>
        <w:numPr>
          <w:ilvl w:val="0"/>
          <w:numId w:val="2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0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B74A17" w:rsidRPr="007B2E03" w:rsidRDefault="00B74A17" w:rsidP="00B74A17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>.</w:t>
      </w:r>
    </w:p>
    <w:p w:rsidR="00B74A17" w:rsidRPr="007B2E03" w:rsidRDefault="00B74A17" w:rsidP="00B74A17">
      <w:pPr>
        <w:numPr>
          <w:ilvl w:val="0"/>
          <w:numId w:val="2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B2E03">
        <w:rPr>
          <w:rFonts w:ascii="Times New Roman" w:hAnsi="Times New Roman" w:cs="Times New Roman"/>
          <w:sz w:val="24"/>
          <w:szCs w:val="24"/>
        </w:rPr>
        <w:t>epustakaan</w:t>
      </w:r>
      <w:proofErr w:type="spellEnd"/>
    </w:p>
    <w:p w:rsidR="00B74A17" w:rsidRPr="007D567A" w:rsidRDefault="00B74A17" w:rsidP="00B74A17">
      <w:pPr>
        <w:spacing w:after="0" w:line="48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E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>.</w:t>
      </w:r>
    </w:p>
    <w:p w:rsidR="00B74A17" w:rsidRDefault="00B74A17" w:rsidP="00B74A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:rsidR="00B74A17" w:rsidRPr="007B2E03" w:rsidRDefault="00B74A17" w:rsidP="00B74A17">
      <w:pPr>
        <w:spacing w:after="0" w:line="480" w:lineRule="auto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B2E03">
        <w:rPr>
          <w:rFonts w:ascii="Times New Roman" w:hAnsi="Times New Roman" w:cs="Times New Roman"/>
          <w:sz w:val="24"/>
          <w:szCs w:val="24"/>
        </w:rPr>
        <w:t>riptif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0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B2E03">
        <w:rPr>
          <w:rFonts w:ascii="Times New Roman" w:hAnsi="Times New Roman" w:cs="Times New Roman"/>
          <w:sz w:val="24"/>
          <w:szCs w:val="24"/>
        </w:rPr>
        <w:t>.</w:t>
      </w:r>
    </w:p>
    <w:p w:rsidR="00B74A17" w:rsidRDefault="00B74A17" w:rsidP="00B74A17">
      <w:pPr>
        <w:spacing w:line="480" w:lineRule="auto"/>
      </w:pPr>
    </w:p>
    <w:p w:rsidR="00B74A17" w:rsidRPr="007D567A" w:rsidRDefault="00B74A17" w:rsidP="00B74A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A17" w:rsidRPr="00E42F43" w:rsidRDefault="00B74A17" w:rsidP="00B74A17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74A17" w:rsidRPr="00E42F43" w:rsidRDefault="00B74A17" w:rsidP="00B74A17">
      <w:pPr>
        <w:pStyle w:val="ListParagraph"/>
        <w:numPr>
          <w:ilvl w:val="1"/>
          <w:numId w:val="21"/>
        </w:numPr>
        <w:spacing w:after="0" w:line="48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74A17" w:rsidRPr="00E42F43" w:rsidRDefault="00B74A17" w:rsidP="00B74A17">
      <w:pPr>
        <w:pStyle w:val="ListParagraph"/>
        <w:numPr>
          <w:ilvl w:val="1"/>
          <w:numId w:val="21"/>
        </w:numPr>
        <w:spacing w:after="0" w:line="48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74A17" w:rsidRPr="00E42F43" w:rsidRDefault="00B74A17" w:rsidP="00B74A17">
      <w:pPr>
        <w:pStyle w:val="ListParagraph"/>
        <w:numPr>
          <w:ilvl w:val="1"/>
          <w:numId w:val="21"/>
        </w:numPr>
        <w:spacing w:after="0" w:line="48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74A17" w:rsidRPr="00E42F43" w:rsidRDefault="00B74A17" w:rsidP="00B74A17">
      <w:pPr>
        <w:pStyle w:val="ListParagraph"/>
        <w:numPr>
          <w:ilvl w:val="1"/>
          <w:numId w:val="21"/>
        </w:numPr>
        <w:spacing w:after="0" w:line="48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74A17" w:rsidRPr="00E42F43" w:rsidRDefault="00B74A17" w:rsidP="00B74A17">
      <w:pPr>
        <w:pStyle w:val="ListParagraph"/>
        <w:numPr>
          <w:ilvl w:val="1"/>
          <w:numId w:val="21"/>
        </w:numPr>
        <w:spacing w:after="0" w:line="48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74A17" w:rsidRDefault="00B74A17" w:rsidP="00B74A17"/>
    <w:p w:rsidR="00B74A17" w:rsidRPr="006A1B18" w:rsidRDefault="00B74A17" w:rsidP="00B74A17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4A17" w:rsidRPr="006A1B18" w:rsidSect="00112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E3C" w:rsidRDefault="00660E3C" w:rsidP="002B55CE">
      <w:pPr>
        <w:spacing w:after="0" w:line="240" w:lineRule="auto"/>
      </w:pPr>
      <w:r>
        <w:separator/>
      </w:r>
    </w:p>
  </w:endnote>
  <w:endnote w:type="continuationSeparator" w:id="0">
    <w:p w:rsidR="00660E3C" w:rsidRDefault="00660E3C" w:rsidP="002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B8" w:rsidRDefault="00BC0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B8" w:rsidRDefault="00BC0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B8" w:rsidRDefault="00BC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E3C" w:rsidRDefault="00660E3C" w:rsidP="002B55CE">
      <w:pPr>
        <w:spacing w:after="0" w:line="240" w:lineRule="auto"/>
      </w:pPr>
      <w:r>
        <w:separator/>
      </w:r>
    </w:p>
  </w:footnote>
  <w:footnote w:type="continuationSeparator" w:id="0">
    <w:p w:rsidR="00660E3C" w:rsidRDefault="00660E3C" w:rsidP="002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B8" w:rsidRDefault="00BC0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080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08B8" w:rsidRDefault="00BC08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E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08B8" w:rsidRDefault="00BC0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B8" w:rsidRDefault="00BC0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35A"/>
    <w:multiLevelType w:val="hybridMultilevel"/>
    <w:tmpl w:val="7B722254"/>
    <w:lvl w:ilvl="0" w:tplc="70167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775C"/>
    <w:multiLevelType w:val="hybridMultilevel"/>
    <w:tmpl w:val="591E4460"/>
    <w:lvl w:ilvl="0" w:tplc="FD8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93814"/>
    <w:multiLevelType w:val="hybridMultilevel"/>
    <w:tmpl w:val="659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243F"/>
    <w:multiLevelType w:val="multilevel"/>
    <w:tmpl w:val="7C1495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F507674"/>
    <w:multiLevelType w:val="multilevel"/>
    <w:tmpl w:val="39083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A74826"/>
    <w:multiLevelType w:val="hybridMultilevel"/>
    <w:tmpl w:val="1FCE87DE"/>
    <w:lvl w:ilvl="0" w:tplc="5B508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30783"/>
    <w:multiLevelType w:val="multilevel"/>
    <w:tmpl w:val="D7F67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176A92"/>
    <w:multiLevelType w:val="hybridMultilevel"/>
    <w:tmpl w:val="5326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55A4"/>
    <w:multiLevelType w:val="hybridMultilevel"/>
    <w:tmpl w:val="83BAFB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2505D4"/>
    <w:multiLevelType w:val="multilevel"/>
    <w:tmpl w:val="DD5E16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73B5A0C"/>
    <w:multiLevelType w:val="hybridMultilevel"/>
    <w:tmpl w:val="AB7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1999"/>
    <w:multiLevelType w:val="hybridMultilevel"/>
    <w:tmpl w:val="F572DC80"/>
    <w:lvl w:ilvl="0" w:tplc="93F83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BC33B2"/>
    <w:multiLevelType w:val="hybridMultilevel"/>
    <w:tmpl w:val="C994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15C15"/>
    <w:multiLevelType w:val="hybridMultilevel"/>
    <w:tmpl w:val="A516DA2C"/>
    <w:lvl w:ilvl="0" w:tplc="5B508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8324A8"/>
    <w:multiLevelType w:val="hybridMultilevel"/>
    <w:tmpl w:val="92927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A83DD8"/>
    <w:multiLevelType w:val="hybridMultilevel"/>
    <w:tmpl w:val="9FB6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72B5"/>
    <w:multiLevelType w:val="hybridMultilevel"/>
    <w:tmpl w:val="726065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D13B58"/>
    <w:multiLevelType w:val="hybridMultilevel"/>
    <w:tmpl w:val="C2CE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50BF6"/>
    <w:multiLevelType w:val="hybridMultilevel"/>
    <w:tmpl w:val="29A610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8A2221"/>
    <w:multiLevelType w:val="hybridMultilevel"/>
    <w:tmpl w:val="2DA0C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086226F"/>
    <w:multiLevelType w:val="hybridMultilevel"/>
    <w:tmpl w:val="76A62AFE"/>
    <w:lvl w:ilvl="0" w:tplc="2FC6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22B5E"/>
    <w:multiLevelType w:val="hybridMultilevel"/>
    <w:tmpl w:val="F7DA1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BC4266"/>
    <w:multiLevelType w:val="hybridMultilevel"/>
    <w:tmpl w:val="A18279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22"/>
  </w:num>
  <w:num w:numId="9">
    <w:abstractNumId w:val="11"/>
  </w:num>
  <w:num w:numId="10">
    <w:abstractNumId w:val="13"/>
  </w:num>
  <w:num w:numId="11">
    <w:abstractNumId w:val="9"/>
  </w:num>
  <w:num w:numId="12">
    <w:abstractNumId w:val="20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19"/>
  </w:num>
  <w:num w:numId="19">
    <w:abstractNumId w:val="10"/>
  </w:num>
  <w:num w:numId="20">
    <w:abstractNumId w:val="17"/>
  </w:num>
  <w:num w:numId="21">
    <w:abstractNumId w:val="6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D5"/>
    <w:rsid w:val="00013E37"/>
    <w:rsid w:val="00024C83"/>
    <w:rsid w:val="0003433E"/>
    <w:rsid w:val="000401F2"/>
    <w:rsid w:val="000411F6"/>
    <w:rsid w:val="00047803"/>
    <w:rsid w:val="000750EC"/>
    <w:rsid w:val="00075BCC"/>
    <w:rsid w:val="000778F6"/>
    <w:rsid w:val="000835D3"/>
    <w:rsid w:val="00097A1E"/>
    <w:rsid w:val="000B02FA"/>
    <w:rsid w:val="000B64DC"/>
    <w:rsid w:val="000B70C8"/>
    <w:rsid w:val="000B7AC3"/>
    <w:rsid w:val="000C057B"/>
    <w:rsid w:val="000C4813"/>
    <w:rsid w:val="000C7192"/>
    <w:rsid w:val="000D18E1"/>
    <w:rsid w:val="000F53AE"/>
    <w:rsid w:val="00112EB4"/>
    <w:rsid w:val="00123658"/>
    <w:rsid w:val="00165A42"/>
    <w:rsid w:val="00173E01"/>
    <w:rsid w:val="0019217D"/>
    <w:rsid w:val="00193167"/>
    <w:rsid w:val="001955C6"/>
    <w:rsid w:val="00195993"/>
    <w:rsid w:val="001972EE"/>
    <w:rsid w:val="001A4156"/>
    <w:rsid w:val="001B0457"/>
    <w:rsid w:val="001D46BC"/>
    <w:rsid w:val="001D776B"/>
    <w:rsid w:val="001F3C14"/>
    <w:rsid w:val="001F575B"/>
    <w:rsid w:val="00200184"/>
    <w:rsid w:val="00207AD4"/>
    <w:rsid w:val="00217D2C"/>
    <w:rsid w:val="00220935"/>
    <w:rsid w:val="002234D4"/>
    <w:rsid w:val="00223E43"/>
    <w:rsid w:val="002263A0"/>
    <w:rsid w:val="002448F8"/>
    <w:rsid w:val="00272E31"/>
    <w:rsid w:val="00274C4A"/>
    <w:rsid w:val="002806C1"/>
    <w:rsid w:val="002818CB"/>
    <w:rsid w:val="00284A55"/>
    <w:rsid w:val="00286BEC"/>
    <w:rsid w:val="0028701F"/>
    <w:rsid w:val="002B327C"/>
    <w:rsid w:val="002B55CE"/>
    <w:rsid w:val="002C430C"/>
    <w:rsid w:val="002C7E34"/>
    <w:rsid w:val="002E6466"/>
    <w:rsid w:val="002F0EA3"/>
    <w:rsid w:val="002F6E6D"/>
    <w:rsid w:val="00300C0C"/>
    <w:rsid w:val="00304BC2"/>
    <w:rsid w:val="00315332"/>
    <w:rsid w:val="00322EF9"/>
    <w:rsid w:val="00331697"/>
    <w:rsid w:val="0034112B"/>
    <w:rsid w:val="00344AB9"/>
    <w:rsid w:val="00345A3A"/>
    <w:rsid w:val="0036525A"/>
    <w:rsid w:val="00382B1A"/>
    <w:rsid w:val="003A1A54"/>
    <w:rsid w:val="003C435E"/>
    <w:rsid w:val="003C67CD"/>
    <w:rsid w:val="003D3F6A"/>
    <w:rsid w:val="003E09E1"/>
    <w:rsid w:val="003E5670"/>
    <w:rsid w:val="003F1D2D"/>
    <w:rsid w:val="00421D59"/>
    <w:rsid w:val="00423E3E"/>
    <w:rsid w:val="0044202D"/>
    <w:rsid w:val="00442337"/>
    <w:rsid w:val="004458A7"/>
    <w:rsid w:val="004527BA"/>
    <w:rsid w:val="00456303"/>
    <w:rsid w:val="00491D34"/>
    <w:rsid w:val="004C0DBA"/>
    <w:rsid w:val="004C46D5"/>
    <w:rsid w:val="004D0D04"/>
    <w:rsid w:val="004D2A66"/>
    <w:rsid w:val="004D66AB"/>
    <w:rsid w:val="004D671F"/>
    <w:rsid w:val="005105D9"/>
    <w:rsid w:val="00522639"/>
    <w:rsid w:val="00523FBD"/>
    <w:rsid w:val="00526F77"/>
    <w:rsid w:val="005328B7"/>
    <w:rsid w:val="00536BD3"/>
    <w:rsid w:val="00563DCB"/>
    <w:rsid w:val="00572BA5"/>
    <w:rsid w:val="005846BB"/>
    <w:rsid w:val="00595441"/>
    <w:rsid w:val="00597559"/>
    <w:rsid w:val="005B78CC"/>
    <w:rsid w:val="005C21C1"/>
    <w:rsid w:val="005C7A34"/>
    <w:rsid w:val="005E2287"/>
    <w:rsid w:val="005E2890"/>
    <w:rsid w:val="005F055D"/>
    <w:rsid w:val="00600240"/>
    <w:rsid w:val="006007AB"/>
    <w:rsid w:val="00602983"/>
    <w:rsid w:val="00620E55"/>
    <w:rsid w:val="006320F1"/>
    <w:rsid w:val="00633F70"/>
    <w:rsid w:val="00644460"/>
    <w:rsid w:val="0064563F"/>
    <w:rsid w:val="00655CB0"/>
    <w:rsid w:val="00660E3C"/>
    <w:rsid w:val="006631A2"/>
    <w:rsid w:val="00670F63"/>
    <w:rsid w:val="00672BD9"/>
    <w:rsid w:val="00673CD5"/>
    <w:rsid w:val="006A1B18"/>
    <w:rsid w:val="006C0984"/>
    <w:rsid w:val="006C2391"/>
    <w:rsid w:val="006D02CA"/>
    <w:rsid w:val="006E1A8E"/>
    <w:rsid w:val="006F0680"/>
    <w:rsid w:val="007150EC"/>
    <w:rsid w:val="00736EF2"/>
    <w:rsid w:val="00743E74"/>
    <w:rsid w:val="007505B8"/>
    <w:rsid w:val="00750945"/>
    <w:rsid w:val="00751ECA"/>
    <w:rsid w:val="007530FF"/>
    <w:rsid w:val="007546B9"/>
    <w:rsid w:val="007627C2"/>
    <w:rsid w:val="00764DF8"/>
    <w:rsid w:val="007653A6"/>
    <w:rsid w:val="00790C35"/>
    <w:rsid w:val="00791517"/>
    <w:rsid w:val="007953E5"/>
    <w:rsid w:val="007A605C"/>
    <w:rsid w:val="007C3B5B"/>
    <w:rsid w:val="007D38B0"/>
    <w:rsid w:val="007D69F2"/>
    <w:rsid w:val="007E0C05"/>
    <w:rsid w:val="0080019C"/>
    <w:rsid w:val="00800F8E"/>
    <w:rsid w:val="00811877"/>
    <w:rsid w:val="00846FE6"/>
    <w:rsid w:val="008524B2"/>
    <w:rsid w:val="00861E74"/>
    <w:rsid w:val="00863903"/>
    <w:rsid w:val="00872135"/>
    <w:rsid w:val="008805BF"/>
    <w:rsid w:val="0088358B"/>
    <w:rsid w:val="008909A9"/>
    <w:rsid w:val="00891DB4"/>
    <w:rsid w:val="008977FB"/>
    <w:rsid w:val="008A28B3"/>
    <w:rsid w:val="008A450F"/>
    <w:rsid w:val="008C44DC"/>
    <w:rsid w:val="008D0089"/>
    <w:rsid w:val="008D4686"/>
    <w:rsid w:val="008D7420"/>
    <w:rsid w:val="008E11AA"/>
    <w:rsid w:val="009112F4"/>
    <w:rsid w:val="00931B22"/>
    <w:rsid w:val="00937C6A"/>
    <w:rsid w:val="00947598"/>
    <w:rsid w:val="009543E3"/>
    <w:rsid w:val="00957453"/>
    <w:rsid w:val="00962087"/>
    <w:rsid w:val="00964D98"/>
    <w:rsid w:val="009743B7"/>
    <w:rsid w:val="00991080"/>
    <w:rsid w:val="00997619"/>
    <w:rsid w:val="009A1CBF"/>
    <w:rsid w:val="009A549F"/>
    <w:rsid w:val="009C1A2C"/>
    <w:rsid w:val="009C68A3"/>
    <w:rsid w:val="009D71CB"/>
    <w:rsid w:val="009F03A5"/>
    <w:rsid w:val="00A04A09"/>
    <w:rsid w:val="00A056A7"/>
    <w:rsid w:val="00A10AC4"/>
    <w:rsid w:val="00A13110"/>
    <w:rsid w:val="00A36920"/>
    <w:rsid w:val="00A457DA"/>
    <w:rsid w:val="00A45846"/>
    <w:rsid w:val="00A51F95"/>
    <w:rsid w:val="00A54B4C"/>
    <w:rsid w:val="00A56479"/>
    <w:rsid w:val="00A57828"/>
    <w:rsid w:val="00A610AA"/>
    <w:rsid w:val="00A61B7E"/>
    <w:rsid w:val="00A90F27"/>
    <w:rsid w:val="00AA38D6"/>
    <w:rsid w:val="00AE0FA4"/>
    <w:rsid w:val="00AE2E63"/>
    <w:rsid w:val="00B01535"/>
    <w:rsid w:val="00B01C36"/>
    <w:rsid w:val="00B05444"/>
    <w:rsid w:val="00B05CBB"/>
    <w:rsid w:val="00B16B90"/>
    <w:rsid w:val="00B31178"/>
    <w:rsid w:val="00B43899"/>
    <w:rsid w:val="00B4432A"/>
    <w:rsid w:val="00B4542B"/>
    <w:rsid w:val="00B64B16"/>
    <w:rsid w:val="00B6550F"/>
    <w:rsid w:val="00B662EA"/>
    <w:rsid w:val="00B735A1"/>
    <w:rsid w:val="00B74A17"/>
    <w:rsid w:val="00B76F7A"/>
    <w:rsid w:val="00B82712"/>
    <w:rsid w:val="00B84727"/>
    <w:rsid w:val="00B87115"/>
    <w:rsid w:val="00B92D13"/>
    <w:rsid w:val="00B93B0B"/>
    <w:rsid w:val="00BC08B8"/>
    <w:rsid w:val="00C046A9"/>
    <w:rsid w:val="00C075DB"/>
    <w:rsid w:val="00C12004"/>
    <w:rsid w:val="00C16BE4"/>
    <w:rsid w:val="00C203D9"/>
    <w:rsid w:val="00C3431E"/>
    <w:rsid w:val="00C442C0"/>
    <w:rsid w:val="00C52820"/>
    <w:rsid w:val="00C53F38"/>
    <w:rsid w:val="00C6333D"/>
    <w:rsid w:val="00C716D4"/>
    <w:rsid w:val="00C73EF6"/>
    <w:rsid w:val="00C8386C"/>
    <w:rsid w:val="00CB40AD"/>
    <w:rsid w:val="00CD18FF"/>
    <w:rsid w:val="00CD2B22"/>
    <w:rsid w:val="00CD3D3B"/>
    <w:rsid w:val="00CD440F"/>
    <w:rsid w:val="00CD7771"/>
    <w:rsid w:val="00CF1916"/>
    <w:rsid w:val="00CF3939"/>
    <w:rsid w:val="00CF5BFF"/>
    <w:rsid w:val="00CF5DEF"/>
    <w:rsid w:val="00D006D5"/>
    <w:rsid w:val="00D1034B"/>
    <w:rsid w:val="00D2301B"/>
    <w:rsid w:val="00D31263"/>
    <w:rsid w:val="00D4080F"/>
    <w:rsid w:val="00D444ED"/>
    <w:rsid w:val="00D462FC"/>
    <w:rsid w:val="00D632D3"/>
    <w:rsid w:val="00D718E8"/>
    <w:rsid w:val="00D92C82"/>
    <w:rsid w:val="00D937D1"/>
    <w:rsid w:val="00DA7DEC"/>
    <w:rsid w:val="00DC1FED"/>
    <w:rsid w:val="00DD1354"/>
    <w:rsid w:val="00DD1A24"/>
    <w:rsid w:val="00DD236F"/>
    <w:rsid w:val="00E06C27"/>
    <w:rsid w:val="00E257D8"/>
    <w:rsid w:val="00E32FDC"/>
    <w:rsid w:val="00E41655"/>
    <w:rsid w:val="00E44E0E"/>
    <w:rsid w:val="00E527C7"/>
    <w:rsid w:val="00E60BCE"/>
    <w:rsid w:val="00E665B9"/>
    <w:rsid w:val="00E73282"/>
    <w:rsid w:val="00E77899"/>
    <w:rsid w:val="00E84F51"/>
    <w:rsid w:val="00E9318E"/>
    <w:rsid w:val="00EA1FF4"/>
    <w:rsid w:val="00EA71F0"/>
    <w:rsid w:val="00EB4121"/>
    <w:rsid w:val="00EB4CBE"/>
    <w:rsid w:val="00EC18CD"/>
    <w:rsid w:val="00EC6D0E"/>
    <w:rsid w:val="00EE5B81"/>
    <w:rsid w:val="00F142D5"/>
    <w:rsid w:val="00F20D7D"/>
    <w:rsid w:val="00F24E6E"/>
    <w:rsid w:val="00F26B52"/>
    <w:rsid w:val="00F44606"/>
    <w:rsid w:val="00F70DB7"/>
    <w:rsid w:val="00F76602"/>
    <w:rsid w:val="00F83D7E"/>
    <w:rsid w:val="00F93223"/>
    <w:rsid w:val="00F95451"/>
    <w:rsid w:val="00FB7297"/>
    <w:rsid w:val="00FC0FE7"/>
    <w:rsid w:val="00FC2AAF"/>
    <w:rsid w:val="00FD494D"/>
    <w:rsid w:val="00FD61F9"/>
    <w:rsid w:val="00FE5C9A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25E9C-19E9-4989-A4D0-2A9406A4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0C8"/>
    <w:pPr>
      <w:ind w:left="720"/>
      <w:contextualSpacing/>
    </w:pPr>
  </w:style>
  <w:style w:type="paragraph" w:customStyle="1" w:styleId="Default">
    <w:name w:val="Default"/>
    <w:rsid w:val="0086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CE"/>
  </w:style>
  <w:style w:type="paragraph" w:styleId="Footer">
    <w:name w:val="footer"/>
    <w:basedOn w:val="Normal"/>
    <w:link w:val="FooterChar"/>
    <w:uiPriority w:val="99"/>
    <w:unhideWhenUsed/>
    <w:rsid w:val="002B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CE"/>
  </w:style>
  <w:style w:type="paragraph" w:styleId="BalloonText">
    <w:name w:val="Balloon Text"/>
    <w:basedOn w:val="Normal"/>
    <w:link w:val="BalloonTextChar"/>
    <w:uiPriority w:val="99"/>
    <w:semiHidden/>
    <w:unhideWhenUsed/>
    <w:rsid w:val="0011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9E6E-AAEA-445A-915A-C9EC781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UMER</dc:creator>
  <cp:lastModifiedBy>Costumer</cp:lastModifiedBy>
  <cp:revision>225</cp:revision>
  <cp:lastPrinted>2017-08-29T09:21:00Z</cp:lastPrinted>
  <dcterms:created xsi:type="dcterms:W3CDTF">2017-06-15T00:08:00Z</dcterms:created>
  <dcterms:modified xsi:type="dcterms:W3CDTF">2017-08-29T09:24:00Z</dcterms:modified>
</cp:coreProperties>
</file>